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C6A8" w14:textId="77777777" w:rsidR="008E3E87" w:rsidRPr="0048663F" w:rsidRDefault="008E3E87" w:rsidP="008E3E87">
      <w:pPr>
        <w:spacing w:line="360" w:lineRule="auto"/>
        <w:jc w:val="center"/>
        <w:rPr>
          <w:b/>
          <w:caps/>
          <w:sz w:val="28"/>
          <w:szCs w:val="28"/>
        </w:rPr>
      </w:pPr>
      <w:r w:rsidRPr="0048663F">
        <w:rPr>
          <w:b/>
          <w:caps/>
          <w:sz w:val="28"/>
          <w:szCs w:val="28"/>
        </w:rPr>
        <w:t>МИНОБРНАУКИ РОССИИ</w:t>
      </w:r>
    </w:p>
    <w:p w14:paraId="6DC2F7A4" w14:textId="77777777" w:rsidR="008E3E87" w:rsidRPr="0048663F" w:rsidRDefault="008E3E87" w:rsidP="008E3E87">
      <w:pPr>
        <w:spacing w:line="360" w:lineRule="auto"/>
        <w:jc w:val="center"/>
        <w:rPr>
          <w:b/>
          <w:caps/>
          <w:sz w:val="28"/>
          <w:szCs w:val="28"/>
        </w:rPr>
      </w:pPr>
      <w:r w:rsidRPr="0048663F">
        <w:rPr>
          <w:b/>
          <w:caps/>
          <w:sz w:val="28"/>
          <w:szCs w:val="28"/>
        </w:rPr>
        <w:t>Санкт-Петербургский государственный</w:t>
      </w:r>
    </w:p>
    <w:p w14:paraId="6BA33BE5" w14:textId="77777777" w:rsidR="008E3E87" w:rsidRPr="0048663F" w:rsidRDefault="008E3E87" w:rsidP="008E3E87">
      <w:pPr>
        <w:spacing w:line="360" w:lineRule="auto"/>
        <w:jc w:val="center"/>
        <w:rPr>
          <w:b/>
          <w:caps/>
          <w:sz w:val="28"/>
          <w:szCs w:val="28"/>
        </w:rPr>
      </w:pPr>
      <w:r w:rsidRPr="0048663F">
        <w:rPr>
          <w:b/>
          <w:caps/>
          <w:sz w:val="28"/>
          <w:szCs w:val="28"/>
        </w:rPr>
        <w:t>электротехнический университет</w:t>
      </w:r>
    </w:p>
    <w:p w14:paraId="703DC0FE" w14:textId="77777777" w:rsidR="008E3E87" w:rsidRPr="0048663F" w:rsidRDefault="008E3E87" w:rsidP="008E3E87">
      <w:pPr>
        <w:spacing w:line="360" w:lineRule="auto"/>
        <w:jc w:val="center"/>
        <w:rPr>
          <w:b/>
          <w:caps/>
          <w:sz w:val="28"/>
          <w:szCs w:val="28"/>
        </w:rPr>
      </w:pPr>
      <w:r w:rsidRPr="0048663F">
        <w:rPr>
          <w:b/>
          <w:caps/>
          <w:sz w:val="28"/>
          <w:szCs w:val="28"/>
        </w:rPr>
        <w:t>«ЛЭТИ» им. В.И. Ульянова (Ленина)</w:t>
      </w:r>
    </w:p>
    <w:p w14:paraId="0C21B368" w14:textId="77777777" w:rsidR="008E3E87" w:rsidRPr="0048663F" w:rsidRDefault="008E3E87" w:rsidP="008E3E87">
      <w:pPr>
        <w:spacing w:line="360" w:lineRule="auto"/>
        <w:jc w:val="center"/>
        <w:rPr>
          <w:b/>
          <w:sz w:val="28"/>
          <w:szCs w:val="28"/>
        </w:rPr>
      </w:pPr>
      <w:r w:rsidRPr="0048663F">
        <w:rPr>
          <w:b/>
          <w:sz w:val="28"/>
          <w:szCs w:val="28"/>
        </w:rPr>
        <w:t>Кафедра информационных систем</w:t>
      </w:r>
    </w:p>
    <w:p w14:paraId="03EC5C40" w14:textId="77777777" w:rsidR="008E3E87" w:rsidRPr="0048663F" w:rsidRDefault="008E3E87" w:rsidP="008E3E87">
      <w:pPr>
        <w:spacing w:line="360" w:lineRule="auto"/>
        <w:jc w:val="center"/>
        <w:rPr>
          <w:b/>
          <w:caps/>
          <w:sz w:val="28"/>
          <w:szCs w:val="28"/>
        </w:rPr>
      </w:pPr>
    </w:p>
    <w:p w14:paraId="1D9BB0F5" w14:textId="77777777" w:rsidR="008E3E87" w:rsidRPr="0048663F" w:rsidRDefault="008E3E87" w:rsidP="008E3E87">
      <w:pPr>
        <w:spacing w:line="360" w:lineRule="auto"/>
        <w:jc w:val="center"/>
        <w:rPr>
          <w:sz w:val="28"/>
          <w:szCs w:val="28"/>
        </w:rPr>
      </w:pPr>
    </w:p>
    <w:p w14:paraId="78E07932" w14:textId="77777777" w:rsidR="008E3E87" w:rsidRPr="0048663F" w:rsidRDefault="008E3E87" w:rsidP="008E3E87">
      <w:pPr>
        <w:spacing w:line="360" w:lineRule="auto"/>
        <w:jc w:val="center"/>
        <w:rPr>
          <w:sz w:val="28"/>
          <w:szCs w:val="28"/>
        </w:rPr>
      </w:pPr>
    </w:p>
    <w:p w14:paraId="56967D55" w14:textId="77777777" w:rsidR="008E3E87" w:rsidRPr="0048663F" w:rsidRDefault="008E3E87" w:rsidP="008E3E87">
      <w:pPr>
        <w:spacing w:line="360" w:lineRule="auto"/>
        <w:jc w:val="center"/>
        <w:rPr>
          <w:sz w:val="28"/>
          <w:szCs w:val="28"/>
        </w:rPr>
      </w:pPr>
    </w:p>
    <w:p w14:paraId="6652FD9E" w14:textId="77777777" w:rsidR="008E3E87" w:rsidRPr="0048663F" w:rsidRDefault="008E3E87" w:rsidP="008E3E87">
      <w:pPr>
        <w:spacing w:line="360" w:lineRule="auto"/>
        <w:jc w:val="center"/>
        <w:rPr>
          <w:sz w:val="28"/>
          <w:szCs w:val="28"/>
        </w:rPr>
      </w:pPr>
    </w:p>
    <w:p w14:paraId="18D88B24" w14:textId="77777777" w:rsidR="008E3E87" w:rsidRPr="0048663F" w:rsidRDefault="008E3E87" w:rsidP="008E3E87">
      <w:pPr>
        <w:spacing w:line="360" w:lineRule="auto"/>
        <w:rPr>
          <w:sz w:val="28"/>
          <w:szCs w:val="28"/>
        </w:rPr>
      </w:pPr>
    </w:p>
    <w:p w14:paraId="465E9767" w14:textId="77777777" w:rsidR="008E3E87" w:rsidRPr="0048663F" w:rsidRDefault="008E3E87" w:rsidP="008E3E87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48663F">
        <w:rPr>
          <w:rStyle w:val="a3"/>
          <w:caps/>
          <w:szCs w:val="28"/>
        </w:rPr>
        <w:t>отчет</w:t>
      </w:r>
    </w:p>
    <w:p w14:paraId="35E33484" w14:textId="77777777" w:rsidR="008E3E87" w:rsidRPr="0048663F" w:rsidRDefault="008E3E87" w:rsidP="008E3E87">
      <w:pPr>
        <w:spacing w:line="360" w:lineRule="auto"/>
        <w:jc w:val="center"/>
        <w:rPr>
          <w:b/>
          <w:sz w:val="28"/>
          <w:szCs w:val="28"/>
        </w:rPr>
      </w:pPr>
      <w:r w:rsidRPr="0048663F">
        <w:rPr>
          <w:b/>
          <w:sz w:val="28"/>
          <w:szCs w:val="28"/>
        </w:rPr>
        <w:t>по практической работе №</w:t>
      </w:r>
      <w:r w:rsidRPr="0048663F">
        <w:rPr>
          <w:b/>
          <w:color w:val="000000" w:themeColor="text1"/>
          <w:sz w:val="28"/>
          <w:szCs w:val="28"/>
        </w:rPr>
        <w:t>1</w:t>
      </w:r>
    </w:p>
    <w:p w14:paraId="68628D95" w14:textId="77777777" w:rsidR="008E3E87" w:rsidRPr="0048663F" w:rsidRDefault="008E3E87" w:rsidP="008E3E87">
      <w:pPr>
        <w:spacing w:line="360" w:lineRule="auto"/>
        <w:jc w:val="center"/>
        <w:rPr>
          <w:b/>
          <w:sz w:val="28"/>
          <w:szCs w:val="28"/>
        </w:rPr>
      </w:pPr>
      <w:r w:rsidRPr="0048663F">
        <w:rPr>
          <w:b/>
          <w:sz w:val="28"/>
          <w:szCs w:val="28"/>
        </w:rPr>
        <w:t>по дисциплине «Программирование</w:t>
      </w:r>
      <w:r w:rsidRPr="0048663F">
        <w:rPr>
          <w:b/>
          <w:color w:val="000000"/>
          <w:sz w:val="28"/>
          <w:szCs w:val="28"/>
        </w:rPr>
        <w:t>»</w:t>
      </w:r>
    </w:p>
    <w:p w14:paraId="27DE80F8" w14:textId="77777777" w:rsidR="008E3E87" w:rsidRPr="0048663F" w:rsidRDefault="008E3E87" w:rsidP="008E3E87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48663F">
        <w:rPr>
          <w:rStyle w:val="a3"/>
          <w:sz w:val="28"/>
          <w:szCs w:val="28"/>
        </w:rPr>
        <w:t xml:space="preserve">Тема: </w:t>
      </w:r>
      <w:r w:rsidRPr="0048663F">
        <w:rPr>
          <w:rStyle w:val="a3"/>
          <w:color w:val="000000" w:themeColor="text1"/>
          <w:sz w:val="28"/>
          <w:szCs w:val="28"/>
        </w:rPr>
        <w:t>Типы данных, определяемые пользователем. Структуры</w:t>
      </w:r>
    </w:p>
    <w:p w14:paraId="1E067CE4" w14:textId="77777777" w:rsidR="008E3E87" w:rsidRPr="0048663F" w:rsidRDefault="008E3E87" w:rsidP="008E3E87">
      <w:pPr>
        <w:spacing w:line="360" w:lineRule="auto"/>
        <w:jc w:val="center"/>
        <w:rPr>
          <w:sz w:val="28"/>
          <w:szCs w:val="28"/>
        </w:rPr>
      </w:pPr>
    </w:p>
    <w:p w14:paraId="79F205A6" w14:textId="77777777" w:rsidR="008E3E87" w:rsidRPr="0048663F" w:rsidRDefault="008E3E87" w:rsidP="008E3E87">
      <w:pPr>
        <w:spacing w:line="360" w:lineRule="auto"/>
        <w:jc w:val="center"/>
        <w:rPr>
          <w:sz w:val="28"/>
          <w:szCs w:val="28"/>
        </w:rPr>
      </w:pPr>
    </w:p>
    <w:p w14:paraId="54CFB4CE" w14:textId="77777777" w:rsidR="008E3E87" w:rsidRPr="0048663F" w:rsidRDefault="008E3E87" w:rsidP="008E3E87">
      <w:pPr>
        <w:spacing w:line="360" w:lineRule="auto"/>
        <w:jc w:val="center"/>
        <w:rPr>
          <w:sz w:val="28"/>
          <w:szCs w:val="28"/>
        </w:rPr>
      </w:pPr>
    </w:p>
    <w:p w14:paraId="3F581449" w14:textId="77777777" w:rsidR="008E3E87" w:rsidRPr="0048663F" w:rsidRDefault="008E3E87" w:rsidP="008E3E87">
      <w:pPr>
        <w:spacing w:line="360" w:lineRule="auto"/>
        <w:jc w:val="center"/>
        <w:rPr>
          <w:sz w:val="28"/>
          <w:szCs w:val="28"/>
        </w:rPr>
      </w:pPr>
    </w:p>
    <w:p w14:paraId="310EF901" w14:textId="77777777" w:rsidR="008E3E87" w:rsidRPr="0048663F" w:rsidRDefault="008E3E87" w:rsidP="008E3E87">
      <w:pPr>
        <w:spacing w:line="360" w:lineRule="auto"/>
        <w:jc w:val="center"/>
        <w:rPr>
          <w:sz w:val="28"/>
          <w:szCs w:val="28"/>
        </w:rPr>
      </w:pPr>
    </w:p>
    <w:p w14:paraId="3680DC45" w14:textId="77777777" w:rsidR="008E3E87" w:rsidRPr="0048663F" w:rsidRDefault="008E3E87" w:rsidP="0048663F">
      <w:pPr>
        <w:spacing w:line="360" w:lineRule="auto"/>
        <w:rPr>
          <w:sz w:val="28"/>
          <w:szCs w:val="28"/>
        </w:rPr>
      </w:pPr>
    </w:p>
    <w:p w14:paraId="088F199D" w14:textId="77777777" w:rsidR="008E3E87" w:rsidRPr="0048663F" w:rsidRDefault="008E3E87" w:rsidP="008E3E87">
      <w:pPr>
        <w:spacing w:line="360" w:lineRule="auto"/>
        <w:jc w:val="center"/>
        <w:rPr>
          <w:sz w:val="28"/>
          <w:szCs w:val="28"/>
        </w:rPr>
      </w:pPr>
    </w:p>
    <w:p w14:paraId="74D647A4" w14:textId="77777777" w:rsidR="008E3E87" w:rsidRPr="0048663F" w:rsidRDefault="008E3E87" w:rsidP="008E3E8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E3E87" w:rsidRPr="0048663F" w14:paraId="6D7701CA" w14:textId="77777777" w:rsidTr="00B73E7E">
        <w:trPr>
          <w:trHeight w:val="614"/>
        </w:trPr>
        <w:tc>
          <w:tcPr>
            <w:tcW w:w="2206" w:type="pct"/>
            <w:vAlign w:val="bottom"/>
          </w:tcPr>
          <w:p w14:paraId="5B8753D7" w14:textId="463D1007" w:rsidR="008E3E87" w:rsidRPr="0048663F" w:rsidRDefault="008E3E87" w:rsidP="00B73E7E">
            <w:pPr>
              <w:rPr>
                <w:sz w:val="28"/>
                <w:szCs w:val="28"/>
              </w:rPr>
            </w:pPr>
            <w:r w:rsidRPr="0048663F">
              <w:rPr>
                <w:sz w:val="28"/>
                <w:szCs w:val="28"/>
              </w:rPr>
              <w:t>Студент</w:t>
            </w:r>
            <w:r w:rsidRPr="0048663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663F">
              <w:rPr>
                <w:sz w:val="28"/>
                <w:szCs w:val="28"/>
              </w:rPr>
              <w:t>гр. 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1A84348" w14:textId="77777777" w:rsidR="008E3E87" w:rsidRPr="0048663F" w:rsidRDefault="008E3E87" w:rsidP="00B73E7E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2A1BBD" w14:textId="7BA5C31D" w:rsidR="008E3E87" w:rsidRPr="0048663F" w:rsidRDefault="008E3E87" w:rsidP="00B73E7E">
            <w:pPr>
              <w:jc w:val="center"/>
              <w:rPr>
                <w:sz w:val="28"/>
                <w:szCs w:val="28"/>
              </w:rPr>
            </w:pPr>
            <w:r w:rsidRPr="0048663F">
              <w:rPr>
                <w:sz w:val="28"/>
                <w:szCs w:val="28"/>
              </w:rPr>
              <w:t xml:space="preserve">      Чесноков М. А.</w:t>
            </w:r>
          </w:p>
        </w:tc>
      </w:tr>
      <w:tr w:rsidR="008E3E87" w:rsidRPr="0048663F" w14:paraId="16FBA121" w14:textId="77777777" w:rsidTr="00B73E7E">
        <w:trPr>
          <w:trHeight w:val="603"/>
        </w:trPr>
        <w:tc>
          <w:tcPr>
            <w:tcW w:w="2206" w:type="pct"/>
            <w:vAlign w:val="bottom"/>
          </w:tcPr>
          <w:p w14:paraId="098CA450" w14:textId="77777777" w:rsidR="008E3E87" w:rsidRPr="0048663F" w:rsidRDefault="008E3E87" w:rsidP="00B73E7E">
            <w:pPr>
              <w:rPr>
                <w:sz w:val="28"/>
                <w:szCs w:val="28"/>
              </w:rPr>
            </w:pPr>
            <w:r w:rsidRPr="0048663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884356" w14:textId="77777777" w:rsidR="008E3E87" w:rsidRPr="0048663F" w:rsidRDefault="008E3E87" w:rsidP="00B73E7E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D8C35E0" w14:textId="77777777" w:rsidR="008E3E87" w:rsidRPr="0048663F" w:rsidRDefault="008E3E87" w:rsidP="00B73E7E">
            <w:pPr>
              <w:rPr>
                <w:sz w:val="28"/>
                <w:szCs w:val="28"/>
              </w:rPr>
            </w:pPr>
            <w:r w:rsidRPr="0048663F"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4E611ECB" w14:textId="77777777" w:rsidR="008E3E87" w:rsidRPr="0048663F" w:rsidRDefault="008E3E87" w:rsidP="008E3E87">
      <w:pPr>
        <w:spacing w:line="360" w:lineRule="auto"/>
        <w:jc w:val="center"/>
        <w:rPr>
          <w:bCs/>
          <w:sz w:val="28"/>
          <w:szCs w:val="28"/>
        </w:rPr>
      </w:pPr>
    </w:p>
    <w:p w14:paraId="7EE7273C" w14:textId="77777777" w:rsidR="008E3E87" w:rsidRPr="0048663F" w:rsidRDefault="008E3E87" w:rsidP="008E3E87">
      <w:pPr>
        <w:rPr>
          <w:sz w:val="28"/>
          <w:szCs w:val="28"/>
        </w:rPr>
      </w:pPr>
    </w:p>
    <w:p w14:paraId="04D932AB" w14:textId="77777777" w:rsidR="008E3E87" w:rsidRPr="0048663F" w:rsidRDefault="008E3E87" w:rsidP="008E3E87">
      <w:pPr>
        <w:spacing w:line="360" w:lineRule="auto"/>
        <w:jc w:val="center"/>
        <w:rPr>
          <w:bCs/>
          <w:sz w:val="28"/>
          <w:szCs w:val="28"/>
        </w:rPr>
      </w:pPr>
      <w:r w:rsidRPr="0048663F">
        <w:rPr>
          <w:bCs/>
          <w:sz w:val="28"/>
          <w:szCs w:val="28"/>
        </w:rPr>
        <w:t>Санкт-Петербург</w:t>
      </w:r>
    </w:p>
    <w:p w14:paraId="1B7985FE" w14:textId="77777777" w:rsidR="008E3E87" w:rsidRPr="0048663F" w:rsidRDefault="008E3E87" w:rsidP="008E3E87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8663F">
        <w:rPr>
          <w:bCs/>
          <w:sz w:val="28"/>
          <w:szCs w:val="28"/>
        </w:rPr>
        <w:t>20</w:t>
      </w:r>
      <w:r w:rsidRPr="0048663F">
        <w:rPr>
          <w:bCs/>
          <w:color w:val="000000" w:themeColor="text1"/>
          <w:sz w:val="28"/>
          <w:szCs w:val="28"/>
          <w:lang w:val="en-US"/>
        </w:rPr>
        <w:t>2</w:t>
      </w:r>
      <w:r w:rsidRPr="0048663F">
        <w:rPr>
          <w:bCs/>
          <w:color w:val="000000" w:themeColor="text1"/>
          <w:sz w:val="28"/>
          <w:szCs w:val="28"/>
        </w:rPr>
        <w:t>2</w:t>
      </w:r>
    </w:p>
    <w:p w14:paraId="598E06CF" w14:textId="77777777" w:rsidR="008E3E87" w:rsidRPr="0048663F" w:rsidRDefault="008E3E87" w:rsidP="008E3E87">
      <w:pPr>
        <w:spacing w:line="360" w:lineRule="auto"/>
        <w:jc w:val="both"/>
        <w:rPr>
          <w:sz w:val="28"/>
          <w:szCs w:val="28"/>
        </w:rPr>
      </w:pPr>
      <w:r w:rsidRPr="0048663F">
        <w:rPr>
          <w:b/>
          <w:bCs/>
          <w:sz w:val="28"/>
          <w:szCs w:val="28"/>
        </w:rPr>
        <w:lastRenderedPageBreak/>
        <w:t>Цель работы:</w:t>
      </w:r>
      <w:r w:rsidRPr="0048663F">
        <w:rPr>
          <w:sz w:val="28"/>
          <w:szCs w:val="28"/>
        </w:rPr>
        <w:t xml:space="preserve"> </w:t>
      </w:r>
    </w:p>
    <w:p w14:paraId="00B4446D" w14:textId="0A11DE69" w:rsidR="008E3E87" w:rsidRPr="0048663F" w:rsidRDefault="008E3E87" w:rsidP="008E3E8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8663F">
        <w:rPr>
          <w:color w:val="000000" w:themeColor="text1"/>
          <w:sz w:val="28"/>
          <w:szCs w:val="28"/>
        </w:rPr>
        <w:t>Изучение типов данных и их внутреннего представления в памяти; получение практических навыков работы с типами данных; определить, каким образом типы данных представляются на компьютере.</w:t>
      </w:r>
    </w:p>
    <w:p w14:paraId="6A8E0A3B" w14:textId="77777777" w:rsidR="0048663F" w:rsidRPr="0048663F" w:rsidRDefault="0048663F" w:rsidP="008E3E8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0EA85F24" w14:textId="77777777" w:rsidR="0048663F" w:rsidRPr="0048663F" w:rsidRDefault="0048663F" w:rsidP="0048663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570031F" w14:textId="7A44E019" w:rsidR="008E3E87" w:rsidRPr="0048663F" w:rsidRDefault="008E3E87" w:rsidP="008E3E87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48663F">
        <w:rPr>
          <w:b/>
          <w:bCs/>
          <w:color w:val="000000" w:themeColor="text1"/>
          <w:sz w:val="28"/>
          <w:szCs w:val="28"/>
        </w:rPr>
        <w:t>Основные теоретические положения:</w:t>
      </w:r>
    </w:p>
    <w:p w14:paraId="02FBAF38" w14:textId="77777777" w:rsidR="008E3E87" w:rsidRPr="0048663F" w:rsidRDefault="008E3E87" w:rsidP="008E3E8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8663F">
        <w:rPr>
          <w:color w:val="000000" w:themeColor="text1"/>
          <w:sz w:val="28"/>
          <w:szCs w:val="28"/>
        </w:rPr>
        <w:tab/>
      </w:r>
      <w:r w:rsidRPr="0048663F">
        <w:rPr>
          <w:color w:val="222222"/>
          <w:sz w:val="28"/>
          <w:szCs w:val="28"/>
        </w:rPr>
        <w:t>Программе необходимо точно представлять какие данные хранятся в этом байте памяти.</w:t>
      </w:r>
    </w:p>
    <w:p w14:paraId="0C7D98FD" w14:textId="77777777" w:rsidR="008E3E87" w:rsidRPr="0048663F" w:rsidRDefault="008E3E87" w:rsidP="008E3E8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8663F">
        <w:rPr>
          <w:color w:val="222222"/>
          <w:sz w:val="28"/>
          <w:szCs w:val="28"/>
        </w:rPr>
        <w:t>Для разрешения подобных коллизий в языках программирования введено </w:t>
      </w:r>
      <w:r w:rsidRPr="0048663F">
        <w:rPr>
          <w:b/>
          <w:bCs/>
          <w:color w:val="222222"/>
          <w:sz w:val="28"/>
          <w:szCs w:val="28"/>
        </w:rPr>
        <w:t>понятие типов данных</w:t>
      </w:r>
      <w:r w:rsidRPr="0048663F">
        <w:rPr>
          <w:color w:val="222222"/>
          <w:sz w:val="28"/>
          <w:szCs w:val="28"/>
        </w:rPr>
        <w:t>.</w:t>
      </w:r>
    </w:p>
    <w:p w14:paraId="4962EABE" w14:textId="77777777" w:rsidR="008E3E87" w:rsidRPr="0048663F" w:rsidRDefault="008E3E87" w:rsidP="008E3E8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8663F">
        <w:rPr>
          <w:color w:val="222222"/>
          <w:sz w:val="28"/>
          <w:szCs w:val="28"/>
        </w:rPr>
        <w:t>Тип данных для каждого программного объекта, представляющего данные, определяет:</w:t>
      </w:r>
    </w:p>
    <w:p w14:paraId="72D45AC5" w14:textId="77777777" w:rsidR="008E3E87" w:rsidRPr="0048663F" w:rsidRDefault="008E3E87" w:rsidP="008E3E87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48663F">
        <w:rPr>
          <w:color w:val="222222"/>
          <w:sz w:val="28"/>
          <w:szCs w:val="28"/>
        </w:rPr>
        <w:t>характер данных (число, со знаком или без знака, целое или с дробной частью, одиночный символ или текст, представляющий последовательность символов и т.д.);</w:t>
      </w:r>
    </w:p>
    <w:p w14:paraId="57AB2DBA" w14:textId="77777777" w:rsidR="008E3E87" w:rsidRPr="0048663F" w:rsidRDefault="008E3E87" w:rsidP="008E3E87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48663F">
        <w:rPr>
          <w:color w:val="222222"/>
          <w:sz w:val="28"/>
          <w:szCs w:val="28"/>
        </w:rPr>
        <w:t>объем памяти, который занимают в памяти эти данные;</w:t>
      </w:r>
    </w:p>
    <w:p w14:paraId="5D0623A4" w14:textId="77777777" w:rsidR="008E3E87" w:rsidRPr="0048663F" w:rsidRDefault="008E3E87" w:rsidP="008E3E87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48663F">
        <w:rPr>
          <w:color w:val="222222"/>
          <w:sz w:val="28"/>
          <w:szCs w:val="28"/>
        </w:rPr>
        <w:t>диапазон или множество возможных значений;</w:t>
      </w:r>
    </w:p>
    <w:p w14:paraId="4F923A12" w14:textId="77777777" w:rsidR="008E3E87" w:rsidRPr="0048663F" w:rsidRDefault="008E3E87" w:rsidP="008E3E87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48663F">
        <w:rPr>
          <w:color w:val="222222"/>
          <w:sz w:val="28"/>
          <w:szCs w:val="28"/>
        </w:rPr>
        <w:t>правила обработки этих данных (например, допустимые операции)</w:t>
      </w:r>
    </w:p>
    <w:p w14:paraId="37CAA92B" w14:textId="77777777" w:rsidR="008E3E87" w:rsidRPr="0048663F" w:rsidRDefault="008E3E87" w:rsidP="008E3E87">
      <w:pPr>
        <w:pStyle w:val="a4"/>
        <w:spacing w:line="360" w:lineRule="auto"/>
        <w:ind w:left="1287"/>
        <w:jc w:val="both"/>
        <w:rPr>
          <w:b/>
          <w:sz w:val="28"/>
          <w:szCs w:val="28"/>
        </w:rPr>
      </w:pPr>
    </w:p>
    <w:p w14:paraId="54B72B0B" w14:textId="77777777" w:rsidR="0048663F" w:rsidRPr="0048663F" w:rsidRDefault="008E3E87" w:rsidP="0048663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8663F">
        <w:rPr>
          <w:bCs/>
          <w:sz w:val="28"/>
          <w:szCs w:val="28"/>
        </w:rPr>
        <w:t>В разных языках программирования определены разные наборы типов данных, но, в целом, типы данных можно разделить на две группы: простые и структурированные типы. Простые типы данных представляют неразделимые данные, не имеющие внутренней структуры (это, например, числа, символы и т.д.). Структурированные типы данных, как это вытекает из их названия, имеют внутреннюю структуру (иногда достаточно сложную). Структурированные типы строятся на основе простых типов данных.</w:t>
      </w:r>
    </w:p>
    <w:p w14:paraId="51D3144A" w14:textId="6B631F5D" w:rsidR="008E3E87" w:rsidRPr="0048663F" w:rsidRDefault="008E3E87" w:rsidP="0048663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8663F">
        <w:rPr>
          <w:bCs/>
          <w:sz w:val="28"/>
          <w:szCs w:val="28"/>
        </w:rPr>
        <w:lastRenderedPageBreak/>
        <w:t>Другой уровень классификации разделяет все типы данных на предопределенные (изначально встроенные в язык программирования) и пользовательские (типы данных, определяемые программистом) типы данных.</w:t>
      </w:r>
    </w:p>
    <w:p w14:paraId="29BE38C5" w14:textId="77777777" w:rsidR="008E3E87" w:rsidRPr="0048663F" w:rsidRDefault="008E3E87" w:rsidP="008E3E87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48663F">
        <w:rPr>
          <w:color w:val="222222"/>
          <w:sz w:val="28"/>
          <w:szCs w:val="28"/>
          <w:shd w:val="clear" w:color="auto" w:fill="FFFFFF"/>
        </w:rPr>
        <w:t>Основные (предопределенные) типы данных часто называют арифметическими, поскольку их можно использовать в арифметических операциях. </w:t>
      </w:r>
    </w:p>
    <w:p w14:paraId="0194A7E6" w14:textId="77777777" w:rsidR="008E3E87" w:rsidRPr="0048663F" w:rsidRDefault="008E3E87" w:rsidP="008E3E87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48663F">
        <w:rPr>
          <w:color w:val="222222"/>
          <w:sz w:val="28"/>
          <w:szCs w:val="28"/>
        </w:rPr>
        <w:t>Типы </w:t>
      </w:r>
      <w:proofErr w:type="spellStart"/>
      <w:r w:rsidRPr="0048663F">
        <w:rPr>
          <w:b/>
          <w:bCs/>
          <w:color w:val="222222"/>
          <w:sz w:val="28"/>
          <w:szCs w:val="28"/>
        </w:rPr>
        <w:t>int</w:t>
      </w:r>
      <w:proofErr w:type="spellEnd"/>
      <w:r w:rsidRPr="0048663F">
        <w:rPr>
          <w:color w:val="222222"/>
          <w:sz w:val="28"/>
          <w:szCs w:val="28"/>
        </w:rPr>
        <w:t>,</w:t>
      </w:r>
      <w:r w:rsidRPr="0048663F">
        <w:rPr>
          <w:b/>
          <w:bCs/>
          <w:color w:val="222222"/>
          <w:sz w:val="28"/>
          <w:szCs w:val="28"/>
        </w:rPr>
        <w:t> </w:t>
      </w:r>
      <w:proofErr w:type="spellStart"/>
      <w:r w:rsidRPr="0048663F">
        <w:rPr>
          <w:b/>
          <w:bCs/>
          <w:color w:val="222222"/>
          <w:sz w:val="28"/>
          <w:szCs w:val="28"/>
        </w:rPr>
        <w:t>bool</w:t>
      </w:r>
      <w:proofErr w:type="spellEnd"/>
      <w:r w:rsidRPr="0048663F">
        <w:rPr>
          <w:b/>
          <w:bCs/>
          <w:color w:val="222222"/>
          <w:sz w:val="28"/>
          <w:szCs w:val="28"/>
        </w:rPr>
        <w:t> </w:t>
      </w:r>
      <w:r w:rsidRPr="0048663F">
        <w:rPr>
          <w:color w:val="222222"/>
          <w:sz w:val="28"/>
          <w:szCs w:val="28"/>
        </w:rPr>
        <w:t>и</w:t>
      </w:r>
      <w:r w:rsidRPr="0048663F">
        <w:rPr>
          <w:b/>
          <w:bCs/>
          <w:color w:val="222222"/>
          <w:sz w:val="28"/>
          <w:szCs w:val="28"/>
        </w:rPr>
        <w:t> </w:t>
      </w:r>
      <w:proofErr w:type="spellStart"/>
      <w:r w:rsidRPr="0048663F">
        <w:rPr>
          <w:b/>
          <w:bCs/>
          <w:color w:val="222222"/>
          <w:sz w:val="28"/>
          <w:szCs w:val="28"/>
        </w:rPr>
        <w:t>char</w:t>
      </w:r>
      <w:proofErr w:type="spellEnd"/>
      <w:r w:rsidRPr="0048663F">
        <w:rPr>
          <w:color w:val="222222"/>
          <w:sz w:val="28"/>
          <w:szCs w:val="28"/>
        </w:rPr>
        <w:t> относят к группе целочисленных (целых) типов, а </w:t>
      </w:r>
      <w:proofErr w:type="spellStart"/>
      <w:r w:rsidRPr="0048663F">
        <w:rPr>
          <w:b/>
          <w:bCs/>
          <w:color w:val="222222"/>
          <w:sz w:val="28"/>
          <w:szCs w:val="28"/>
        </w:rPr>
        <w:t>float</w:t>
      </w:r>
      <w:proofErr w:type="spellEnd"/>
      <w:r w:rsidRPr="0048663F">
        <w:rPr>
          <w:b/>
          <w:bCs/>
          <w:color w:val="222222"/>
          <w:sz w:val="28"/>
          <w:szCs w:val="28"/>
        </w:rPr>
        <w:t> </w:t>
      </w:r>
      <w:r w:rsidRPr="0048663F">
        <w:rPr>
          <w:color w:val="222222"/>
          <w:sz w:val="28"/>
          <w:szCs w:val="28"/>
        </w:rPr>
        <w:t>и</w:t>
      </w:r>
      <w:r w:rsidRPr="0048663F">
        <w:rPr>
          <w:b/>
          <w:bCs/>
          <w:color w:val="222222"/>
          <w:sz w:val="28"/>
          <w:szCs w:val="28"/>
        </w:rPr>
        <w:t> </w:t>
      </w:r>
      <w:proofErr w:type="spellStart"/>
      <w:r w:rsidRPr="0048663F">
        <w:rPr>
          <w:b/>
          <w:bCs/>
          <w:color w:val="222222"/>
          <w:sz w:val="28"/>
          <w:szCs w:val="28"/>
        </w:rPr>
        <w:t>double</w:t>
      </w:r>
      <w:proofErr w:type="spellEnd"/>
      <w:r w:rsidRPr="0048663F">
        <w:rPr>
          <w:color w:val="222222"/>
          <w:sz w:val="28"/>
          <w:szCs w:val="28"/>
        </w:rPr>
        <w:t> - к группе вещественных типов - типов с плавающей точкой. Код, который формирует компилятор для обработки целых величин, отличается от кода для величин с плавающей точкой.</w:t>
      </w:r>
    </w:p>
    <w:p w14:paraId="3F56056F" w14:textId="505876BE" w:rsidR="008E3E87" w:rsidRPr="0048663F" w:rsidRDefault="008E3E87" w:rsidP="0048663F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 w:rsidRPr="0048663F">
        <w:rPr>
          <w:color w:val="222222"/>
          <w:sz w:val="28"/>
          <w:szCs w:val="28"/>
        </w:rPr>
        <w:t xml:space="preserve">Существует четыре спецификатора типа, уточняющих внутреннее представление и диапазон значений стандартных типов: </w:t>
      </w:r>
      <w:proofErr w:type="spellStart"/>
      <w:r w:rsidRPr="0048663F">
        <w:rPr>
          <w:b/>
          <w:bCs/>
          <w:color w:val="222222"/>
          <w:sz w:val="28"/>
          <w:szCs w:val="28"/>
        </w:rPr>
        <w:t>short</w:t>
      </w:r>
      <w:proofErr w:type="spellEnd"/>
      <w:r w:rsidRPr="0048663F">
        <w:rPr>
          <w:b/>
          <w:bCs/>
          <w:color w:val="222222"/>
          <w:sz w:val="28"/>
          <w:szCs w:val="28"/>
        </w:rPr>
        <w:t> </w:t>
      </w:r>
      <w:r w:rsidRPr="0048663F">
        <w:rPr>
          <w:color w:val="222222"/>
          <w:sz w:val="28"/>
          <w:szCs w:val="28"/>
        </w:rPr>
        <w:t xml:space="preserve">(короткий); </w:t>
      </w:r>
      <w:proofErr w:type="spellStart"/>
      <w:r w:rsidRPr="0048663F">
        <w:rPr>
          <w:b/>
          <w:bCs/>
          <w:color w:val="222222"/>
          <w:sz w:val="28"/>
          <w:szCs w:val="28"/>
        </w:rPr>
        <w:t>long</w:t>
      </w:r>
      <w:proofErr w:type="spellEnd"/>
      <w:r w:rsidRPr="0048663F">
        <w:rPr>
          <w:color w:val="222222"/>
          <w:sz w:val="28"/>
          <w:szCs w:val="28"/>
        </w:rPr>
        <w:t xml:space="preserve"> (длинный); </w:t>
      </w:r>
      <w:proofErr w:type="spellStart"/>
      <w:r w:rsidRPr="0048663F">
        <w:rPr>
          <w:b/>
          <w:bCs/>
          <w:color w:val="222222"/>
          <w:sz w:val="28"/>
          <w:szCs w:val="28"/>
        </w:rPr>
        <w:t>signed</w:t>
      </w:r>
      <w:proofErr w:type="spellEnd"/>
      <w:r w:rsidRPr="0048663F">
        <w:rPr>
          <w:color w:val="222222"/>
          <w:sz w:val="28"/>
          <w:szCs w:val="28"/>
        </w:rPr>
        <w:t xml:space="preserve"> (знаковый); </w:t>
      </w:r>
      <w:proofErr w:type="spellStart"/>
      <w:r w:rsidRPr="0048663F">
        <w:rPr>
          <w:b/>
          <w:bCs/>
          <w:color w:val="222222"/>
          <w:sz w:val="28"/>
          <w:szCs w:val="28"/>
        </w:rPr>
        <w:t>unsigned</w:t>
      </w:r>
      <w:proofErr w:type="spellEnd"/>
      <w:r w:rsidRPr="0048663F">
        <w:rPr>
          <w:color w:val="222222"/>
          <w:sz w:val="28"/>
          <w:szCs w:val="28"/>
        </w:rPr>
        <w:t> (без знаковый).</w:t>
      </w:r>
    </w:p>
    <w:p w14:paraId="6CD031C2" w14:textId="77777777" w:rsidR="0048663F" w:rsidRPr="0048663F" w:rsidRDefault="0048663F" w:rsidP="0048663F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</w:p>
    <w:p w14:paraId="64B61CE7" w14:textId="2C937CCA" w:rsidR="0048663F" w:rsidRDefault="0048663F" w:rsidP="0048663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:</w:t>
      </w:r>
    </w:p>
    <w:p w14:paraId="397FC613" w14:textId="77777777" w:rsidR="0048663F" w:rsidRPr="00A66519" w:rsidRDefault="0048663F" w:rsidP="004866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75DE9FEA" w14:textId="77777777" w:rsidR="0048663F" w:rsidRPr="00A66519" w:rsidRDefault="0048663F" w:rsidP="004866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A66519">
        <w:rPr>
          <w:color w:val="000000" w:themeColor="text1"/>
          <w:sz w:val="28"/>
          <w:szCs w:val="28"/>
        </w:rPr>
        <w:t>int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short</w:t>
      </w:r>
      <w:proofErr w:type="spellEnd"/>
      <w:r w:rsidRPr="00A66519">
        <w:rPr>
          <w:color w:val="000000" w:themeColor="text1"/>
          <w:sz w:val="28"/>
          <w:szCs w:val="28"/>
        </w:rPr>
        <w:t xml:space="preserve"> </w:t>
      </w:r>
      <w:proofErr w:type="spellStart"/>
      <w:r w:rsidRPr="00A66519">
        <w:rPr>
          <w:color w:val="000000" w:themeColor="text1"/>
          <w:sz w:val="28"/>
          <w:szCs w:val="28"/>
        </w:rPr>
        <w:t>int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long</w:t>
      </w:r>
      <w:proofErr w:type="spellEnd"/>
      <w:r w:rsidRPr="00A66519">
        <w:rPr>
          <w:color w:val="000000" w:themeColor="text1"/>
          <w:sz w:val="28"/>
          <w:szCs w:val="28"/>
        </w:rPr>
        <w:t xml:space="preserve"> </w:t>
      </w:r>
      <w:proofErr w:type="spellStart"/>
      <w:r w:rsidRPr="00A66519">
        <w:rPr>
          <w:color w:val="000000" w:themeColor="text1"/>
          <w:sz w:val="28"/>
          <w:szCs w:val="28"/>
        </w:rPr>
        <w:t>int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float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double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long</w:t>
      </w:r>
      <w:proofErr w:type="spellEnd"/>
      <w:r w:rsidRPr="00A66519">
        <w:rPr>
          <w:color w:val="000000" w:themeColor="text1"/>
          <w:sz w:val="28"/>
          <w:szCs w:val="28"/>
        </w:rPr>
        <w:t xml:space="preserve"> </w:t>
      </w:r>
      <w:proofErr w:type="spellStart"/>
      <w:r w:rsidRPr="00A66519">
        <w:rPr>
          <w:color w:val="000000" w:themeColor="text1"/>
          <w:sz w:val="28"/>
          <w:szCs w:val="28"/>
        </w:rPr>
        <w:t>double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char</w:t>
      </w:r>
      <w:proofErr w:type="spellEnd"/>
      <w:r w:rsidRPr="00A66519">
        <w:rPr>
          <w:color w:val="000000" w:themeColor="text1"/>
          <w:sz w:val="28"/>
          <w:szCs w:val="28"/>
        </w:rPr>
        <w:t xml:space="preserve"> и </w:t>
      </w:r>
      <w:proofErr w:type="spellStart"/>
      <w:r w:rsidRPr="00A66519">
        <w:rPr>
          <w:color w:val="000000" w:themeColor="text1"/>
          <w:sz w:val="28"/>
          <w:szCs w:val="28"/>
        </w:rPr>
        <w:t>bool</w:t>
      </w:r>
      <w:proofErr w:type="spellEnd"/>
      <w:r w:rsidRPr="00A66519">
        <w:rPr>
          <w:color w:val="000000" w:themeColor="text1"/>
          <w:sz w:val="28"/>
          <w:szCs w:val="28"/>
        </w:rPr>
        <w:t>.</w:t>
      </w:r>
    </w:p>
    <w:p w14:paraId="78A9CC1D" w14:textId="77777777" w:rsidR="0048663F" w:rsidRPr="00A66519" w:rsidRDefault="0048663F" w:rsidP="004866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25087B55" w14:textId="77777777" w:rsidR="0048663F" w:rsidRPr="00A66519" w:rsidRDefault="0048663F" w:rsidP="004866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A66519">
        <w:rPr>
          <w:color w:val="000000" w:themeColor="text1"/>
          <w:sz w:val="28"/>
          <w:szCs w:val="28"/>
        </w:rPr>
        <w:t>float</w:t>
      </w:r>
      <w:proofErr w:type="spellEnd"/>
      <w:r w:rsidRPr="00A66519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51703D07" w14:textId="77777777" w:rsidR="0048663F" w:rsidRPr="00A66519" w:rsidRDefault="0048663F" w:rsidP="004866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 xml:space="preserve">4) Вывести на экран двоичное представление в памяти (все разряды) типа </w:t>
      </w:r>
      <w:proofErr w:type="spellStart"/>
      <w:r w:rsidRPr="00A66519">
        <w:rPr>
          <w:color w:val="000000" w:themeColor="text1"/>
          <w:sz w:val="28"/>
          <w:szCs w:val="28"/>
        </w:rPr>
        <w:t>double</w:t>
      </w:r>
      <w:proofErr w:type="spellEnd"/>
      <w:r w:rsidRPr="00A66519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636F4B56" w14:textId="0A99F685" w:rsidR="0048663F" w:rsidRPr="0048663F" w:rsidRDefault="0048663F">
      <w:pPr>
        <w:rPr>
          <w:b/>
          <w:bCs/>
          <w:sz w:val="28"/>
          <w:szCs w:val="28"/>
        </w:rPr>
      </w:pPr>
      <w:r w:rsidRPr="0048663F">
        <w:rPr>
          <w:b/>
          <w:bCs/>
          <w:sz w:val="28"/>
          <w:szCs w:val="28"/>
        </w:rPr>
        <w:lastRenderedPageBreak/>
        <w:t>Выполнение работы:</w:t>
      </w:r>
    </w:p>
    <w:p w14:paraId="25519B7D" w14:textId="77777777" w:rsidR="0048663F" w:rsidRDefault="0048663F" w:rsidP="0048663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111142C1" w14:textId="77777777" w:rsidR="0048663F" w:rsidRDefault="0048663F" w:rsidP="0048663F">
      <w:pPr>
        <w:pStyle w:val="a4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экран выводится, сколько памяти (в байтах) на компьютере отводится под различные типы данных со спецификаторами и без в таком порядке: </w:t>
      </w:r>
      <w:r>
        <w:rPr>
          <w:bCs/>
          <w:sz w:val="28"/>
          <w:szCs w:val="28"/>
          <w:lang w:val="en-US"/>
        </w:rPr>
        <w:t>in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hort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long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floa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double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long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ouble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har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bool</w:t>
      </w:r>
      <w:r>
        <w:rPr>
          <w:bCs/>
          <w:sz w:val="28"/>
          <w:szCs w:val="28"/>
        </w:rPr>
        <w:t>.</w:t>
      </w:r>
    </w:p>
    <w:p w14:paraId="5E3AA0DB" w14:textId="77777777" w:rsidR="0048663F" w:rsidRDefault="0048663F" w:rsidP="0048663F">
      <w:pPr>
        <w:pStyle w:val="a4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просит ввести целое число и считывает введенное путём функции </w:t>
      </w:r>
      <w:proofErr w:type="spellStart"/>
      <w:r>
        <w:rPr>
          <w:bCs/>
          <w:sz w:val="28"/>
          <w:szCs w:val="28"/>
          <w:lang w:val="en-US"/>
        </w:rPr>
        <w:t>cin</w:t>
      </w:r>
      <w:proofErr w:type="spellEnd"/>
      <w:r>
        <w:rPr>
          <w:bCs/>
          <w:sz w:val="28"/>
          <w:szCs w:val="28"/>
        </w:rPr>
        <w:t>.</w:t>
      </w:r>
    </w:p>
    <w:p w14:paraId="0A39DAFC" w14:textId="77777777" w:rsidR="0048663F" w:rsidRDefault="0048663F" w:rsidP="0048663F">
      <w:pPr>
        <w:pStyle w:val="a4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определения маски и количества разрядов, программа проходит через цикл </w:t>
      </w:r>
      <w:r>
        <w:rPr>
          <w:bCs/>
          <w:sz w:val="28"/>
          <w:szCs w:val="28"/>
          <w:lang w:val="en-US"/>
        </w:rPr>
        <w:t>for</w:t>
      </w:r>
      <w:r>
        <w:rPr>
          <w:bCs/>
          <w:sz w:val="28"/>
          <w:szCs w:val="28"/>
        </w:rPr>
        <w:t>, сравнивая биты и разделяя их</w:t>
      </w:r>
    </w:p>
    <w:p w14:paraId="6892BED3" w14:textId="77777777" w:rsidR="0048663F" w:rsidRDefault="0048663F" w:rsidP="0048663F">
      <w:pPr>
        <w:pStyle w:val="a4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динение в памяти переменных формата </w:t>
      </w:r>
      <w:r>
        <w:rPr>
          <w:bCs/>
          <w:sz w:val="28"/>
          <w:szCs w:val="28"/>
          <w:lang w:val="en-US"/>
        </w:rPr>
        <w:t>float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int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помощью </w:t>
      </w:r>
      <w:r>
        <w:rPr>
          <w:bCs/>
          <w:sz w:val="28"/>
          <w:szCs w:val="28"/>
          <w:lang w:val="en-US"/>
        </w:rPr>
        <w:t>union</w:t>
      </w:r>
      <w:r>
        <w:rPr>
          <w:bCs/>
          <w:sz w:val="28"/>
          <w:szCs w:val="28"/>
        </w:rPr>
        <w:t xml:space="preserve">, что поможет обойти ограничение с невозможностью применения операций сдвига к типу </w:t>
      </w:r>
      <w:r>
        <w:rPr>
          <w:bCs/>
          <w:sz w:val="28"/>
          <w:szCs w:val="28"/>
          <w:lang w:val="en-US"/>
        </w:rPr>
        <w:t>float</w:t>
      </w:r>
      <w:r>
        <w:rPr>
          <w:bCs/>
          <w:sz w:val="28"/>
          <w:szCs w:val="28"/>
        </w:rPr>
        <w:t>.</w:t>
      </w:r>
    </w:p>
    <w:p w14:paraId="60AF9737" w14:textId="77777777" w:rsidR="0048663F" w:rsidRDefault="0048663F" w:rsidP="0048663F">
      <w:pPr>
        <w:pStyle w:val="a4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росит ввести вещественное число и считывает введенное.</w:t>
      </w:r>
    </w:p>
    <w:p w14:paraId="4B490EC4" w14:textId="77777777" w:rsidR="0048663F" w:rsidRDefault="0048663F" w:rsidP="0048663F">
      <w:pPr>
        <w:pStyle w:val="a4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выводит число, записанное в типе данных </w:t>
      </w:r>
      <w:r>
        <w:rPr>
          <w:bCs/>
          <w:sz w:val="28"/>
          <w:szCs w:val="28"/>
          <w:lang w:val="en-US"/>
        </w:rPr>
        <w:t>float</w:t>
      </w:r>
      <w:r>
        <w:rPr>
          <w:bCs/>
          <w:sz w:val="28"/>
          <w:szCs w:val="28"/>
        </w:rPr>
        <w:t>.</w:t>
      </w:r>
    </w:p>
    <w:p w14:paraId="4CC863B9" w14:textId="77777777" w:rsidR="0048663F" w:rsidRDefault="0048663F" w:rsidP="0048663F">
      <w:pPr>
        <w:pStyle w:val="a4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росит ввести вещественное число и считывает введенное.</w:t>
      </w:r>
    </w:p>
    <w:p w14:paraId="111D67E4" w14:textId="64C2A1FF" w:rsidR="00630C79" w:rsidRDefault="0048663F" w:rsidP="00630C79">
      <w:pPr>
        <w:pStyle w:val="a4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выводит число, записанное в типе данных </w:t>
      </w:r>
      <w:r>
        <w:rPr>
          <w:bCs/>
          <w:sz w:val="28"/>
          <w:szCs w:val="28"/>
          <w:lang w:val="en-US"/>
        </w:rPr>
        <w:t>double</w:t>
      </w:r>
      <w:r>
        <w:rPr>
          <w:bCs/>
          <w:sz w:val="28"/>
          <w:szCs w:val="28"/>
        </w:rPr>
        <w:t>.</w:t>
      </w:r>
    </w:p>
    <w:p w14:paraId="19CD9BCA" w14:textId="63FE472B" w:rsidR="00630C79" w:rsidRDefault="00630C79" w:rsidP="00630C79">
      <w:pPr>
        <w:spacing w:line="360" w:lineRule="auto"/>
        <w:jc w:val="both"/>
        <w:rPr>
          <w:bCs/>
          <w:sz w:val="28"/>
          <w:szCs w:val="28"/>
        </w:rPr>
      </w:pPr>
    </w:p>
    <w:p w14:paraId="2CFD34A8" w14:textId="08D9EA6D" w:rsidR="00630C79" w:rsidRDefault="00630C79" w:rsidP="00630C79">
      <w:pPr>
        <w:spacing w:line="360" w:lineRule="auto"/>
        <w:jc w:val="both"/>
        <w:rPr>
          <w:bCs/>
          <w:sz w:val="28"/>
          <w:szCs w:val="28"/>
        </w:rPr>
      </w:pPr>
    </w:p>
    <w:p w14:paraId="2B02FF76" w14:textId="2D0F1D9F" w:rsidR="00630C79" w:rsidRDefault="00630C79" w:rsidP="00630C79">
      <w:pPr>
        <w:spacing w:line="360" w:lineRule="auto"/>
        <w:jc w:val="both"/>
        <w:rPr>
          <w:bCs/>
          <w:sz w:val="28"/>
          <w:szCs w:val="28"/>
        </w:rPr>
      </w:pPr>
    </w:p>
    <w:p w14:paraId="37F028BD" w14:textId="1357BB8C" w:rsidR="00630C79" w:rsidRDefault="00630C79" w:rsidP="00630C79">
      <w:pPr>
        <w:spacing w:line="360" w:lineRule="auto"/>
        <w:jc w:val="both"/>
        <w:rPr>
          <w:bCs/>
          <w:sz w:val="28"/>
          <w:szCs w:val="28"/>
        </w:rPr>
      </w:pPr>
    </w:p>
    <w:p w14:paraId="27C29804" w14:textId="6F4EA718" w:rsidR="00630C79" w:rsidRDefault="00630C79" w:rsidP="00630C79">
      <w:pPr>
        <w:spacing w:line="360" w:lineRule="auto"/>
        <w:jc w:val="both"/>
        <w:rPr>
          <w:bCs/>
          <w:sz w:val="28"/>
          <w:szCs w:val="28"/>
        </w:rPr>
      </w:pPr>
    </w:p>
    <w:p w14:paraId="376D3529" w14:textId="739D4008" w:rsidR="00630C79" w:rsidRDefault="00630C79" w:rsidP="00630C79">
      <w:pPr>
        <w:spacing w:line="360" w:lineRule="auto"/>
        <w:jc w:val="both"/>
        <w:rPr>
          <w:bCs/>
          <w:sz w:val="28"/>
          <w:szCs w:val="28"/>
        </w:rPr>
      </w:pPr>
    </w:p>
    <w:p w14:paraId="72AE6073" w14:textId="26B70B33" w:rsidR="00630C79" w:rsidRDefault="00630C79" w:rsidP="00630C79">
      <w:pPr>
        <w:spacing w:line="360" w:lineRule="auto"/>
        <w:jc w:val="both"/>
        <w:rPr>
          <w:bCs/>
          <w:sz w:val="28"/>
          <w:szCs w:val="28"/>
        </w:rPr>
      </w:pPr>
    </w:p>
    <w:p w14:paraId="57355AE6" w14:textId="34ED0C50" w:rsidR="00630C79" w:rsidRDefault="00630C79" w:rsidP="00630C79">
      <w:pPr>
        <w:spacing w:line="360" w:lineRule="auto"/>
        <w:jc w:val="both"/>
        <w:rPr>
          <w:bCs/>
          <w:sz w:val="28"/>
          <w:szCs w:val="28"/>
        </w:rPr>
      </w:pPr>
    </w:p>
    <w:p w14:paraId="04FE1BFA" w14:textId="2384012A" w:rsidR="00630C79" w:rsidRDefault="00630C79" w:rsidP="00630C79">
      <w:pPr>
        <w:spacing w:line="360" w:lineRule="auto"/>
        <w:jc w:val="both"/>
        <w:rPr>
          <w:bCs/>
          <w:sz w:val="28"/>
          <w:szCs w:val="28"/>
        </w:rPr>
      </w:pPr>
    </w:p>
    <w:p w14:paraId="1A2D7CB4" w14:textId="77777777" w:rsidR="00630C79" w:rsidRDefault="00630C79" w:rsidP="00630C79">
      <w:pPr>
        <w:spacing w:line="360" w:lineRule="auto"/>
        <w:jc w:val="both"/>
        <w:rPr>
          <w:bCs/>
          <w:sz w:val="28"/>
          <w:szCs w:val="28"/>
        </w:rPr>
      </w:pPr>
    </w:p>
    <w:p w14:paraId="2E2772BA" w14:textId="77305ABC" w:rsidR="00630C79" w:rsidRPr="00630C79" w:rsidRDefault="00630C79" w:rsidP="00630C79">
      <w:pPr>
        <w:spacing w:line="360" w:lineRule="auto"/>
        <w:jc w:val="both"/>
        <w:rPr>
          <w:b/>
          <w:sz w:val="28"/>
          <w:szCs w:val="28"/>
        </w:rPr>
      </w:pPr>
      <w:r w:rsidRPr="00630C79">
        <w:rPr>
          <w:b/>
          <w:sz w:val="28"/>
          <w:szCs w:val="28"/>
        </w:rPr>
        <w:lastRenderedPageBreak/>
        <w:t>Результаты работы программы:</w:t>
      </w:r>
    </w:p>
    <w:p w14:paraId="1515E09A" w14:textId="501742F6" w:rsidR="00630C79" w:rsidRPr="00630C79" w:rsidRDefault="00597AF4" w:rsidP="00630C7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770A751" wp14:editId="7D27BEDE">
            <wp:extent cx="5801535" cy="4677428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0317" w14:textId="50C935FB" w:rsidR="0048663F" w:rsidRDefault="0048663F">
      <w:pPr>
        <w:rPr>
          <w:sz w:val="28"/>
          <w:szCs w:val="28"/>
        </w:rPr>
      </w:pPr>
    </w:p>
    <w:p w14:paraId="5228C98E" w14:textId="01C93198" w:rsidR="00630C79" w:rsidRDefault="00630C79">
      <w:pPr>
        <w:rPr>
          <w:sz w:val="28"/>
          <w:szCs w:val="28"/>
        </w:rPr>
      </w:pPr>
    </w:p>
    <w:p w14:paraId="1E804201" w14:textId="3970D32B" w:rsidR="00630C79" w:rsidRDefault="00630C79">
      <w:pPr>
        <w:rPr>
          <w:sz w:val="28"/>
          <w:szCs w:val="28"/>
        </w:rPr>
      </w:pPr>
    </w:p>
    <w:p w14:paraId="3861E8F2" w14:textId="77777777" w:rsidR="00630C79" w:rsidRDefault="00630C79">
      <w:pPr>
        <w:rPr>
          <w:sz w:val="28"/>
          <w:szCs w:val="28"/>
        </w:rPr>
      </w:pPr>
    </w:p>
    <w:p w14:paraId="6E42F0E2" w14:textId="09239F45" w:rsidR="00630C79" w:rsidRDefault="00630C79" w:rsidP="00630C7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14:paraId="19200192" w14:textId="4DA512A6" w:rsidR="00630C79" w:rsidRPr="00FE7C85" w:rsidRDefault="00630C79" w:rsidP="00630C7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ой практической работе мы изучили</w:t>
      </w:r>
      <w:r w:rsidRPr="00FE7C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ипы данных и их внутреннее представления в памяти; получили практические навыки работы с типами данных; определили, каким образом типы данных представляются на компьютере.</w:t>
      </w:r>
    </w:p>
    <w:p w14:paraId="1937018B" w14:textId="1F325AF7" w:rsidR="00630C79" w:rsidRDefault="00630C79">
      <w:pPr>
        <w:rPr>
          <w:sz w:val="28"/>
          <w:szCs w:val="28"/>
        </w:rPr>
      </w:pPr>
    </w:p>
    <w:p w14:paraId="69D88168" w14:textId="31E95E28" w:rsidR="00630C79" w:rsidRDefault="00630C79">
      <w:pPr>
        <w:rPr>
          <w:sz w:val="28"/>
          <w:szCs w:val="28"/>
        </w:rPr>
      </w:pPr>
    </w:p>
    <w:p w14:paraId="60CDE32B" w14:textId="5590E321" w:rsidR="00630C79" w:rsidRDefault="00630C79">
      <w:pPr>
        <w:rPr>
          <w:sz w:val="28"/>
          <w:szCs w:val="28"/>
        </w:rPr>
      </w:pPr>
    </w:p>
    <w:p w14:paraId="32664227" w14:textId="1804B1DB" w:rsidR="00630C79" w:rsidRDefault="00630C79">
      <w:pPr>
        <w:rPr>
          <w:sz w:val="28"/>
          <w:szCs w:val="28"/>
        </w:rPr>
      </w:pPr>
    </w:p>
    <w:p w14:paraId="0727D051" w14:textId="1D6F57EB" w:rsidR="00630C79" w:rsidRDefault="00630C79">
      <w:pPr>
        <w:rPr>
          <w:sz w:val="28"/>
          <w:szCs w:val="28"/>
        </w:rPr>
      </w:pPr>
    </w:p>
    <w:p w14:paraId="538C9774" w14:textId="539B291D" w:rsidR="00630C79" w:rsidRDefault="00630C79">
      <w:pPr>
        <w:rPr>
          <w:sz w:val="28"/>
          <w:szCs w:val="28"/>
        </w:rPr>
      </w:pPr>
    </w:p>
    <w:p w14:paraId="02850D90" w14:textId="4566007D" w:rsidR="00630C79" w:rsidRDefault="00630C79">
      <w:pPr>
        <w:rPr>
          <w:sz w:val="28"/>
          <w:szCs w:val="28"/>
        </w:rPr>
      </w:pPr>
    </w:p>
    <w:p w14:paraId="752D9792" w14:textId="3BC05012" w:rsidR="00630C79" w:rsidRDefault="00630C79" w:rsidP="00630C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А</w:t>
      </w:r>
    </w:p>
    <w:p w14:paraId="5BCC8A05" w14:textId="7367242F" w:rsidR="00630C79" w:rsidRDefault="00630C79" w:rsidP="00630C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ИЙ КОД</w:t>
      </w:r>
    </w:p>
    <w:p w14:paraId="56E42366" w14:textId="092ED181" w:rsidR="00630C79" w:rsidRDefault="00630C79" w:rsidP="00630C79">
      <w:pPr>
        <w:rPr>
          <w:sz w:val="28"/>
          <w:szCs w:val="28"/>
        </w:rPr>
      </w:pPr>
    </w:p>
    <w:p w14:paraId="32734833" w14:textId="77777777" w:rsidR="00630C79" w:rsidRPr="00597AF4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97AF4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r w:rsidRPr="00630C7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lude</w:t>
      </w:r>
      <w:r w:rsidRPr="00597AF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97AF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r w:rsidRPr="00597AF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0BA59656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6A85117E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FD0E14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11E00B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8CCEA7B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,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4C140D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AA065F" w14:textId="68F0C612" w:rsid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дание</w:t>
      </w:r>
      <w:r w:rsidRPr="00630C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</w:t>
      </w:r>
    </w:p>
    <w:p w14:paraId="77EB9E7E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C34792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дание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1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9D9CCE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9572D7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t: 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635A14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hort int: 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837F0B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ng int: 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AD914E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loat: 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AC1BAE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ouble: 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AE9A7C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ng double: 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694A56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har: 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557D11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ool: 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\n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ABB505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4C2B01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1A82F6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1EC752" w14:textId="252C2E94" w:rsid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дание</w:t>
      </w:r>
      <w:r w:rsidRPr="00630C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</w:t>
      </w:r>
    </w:p>
    <w:p w14:paraId="2B039F56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D17838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дание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FDD7AE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481829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1;</w:t>
      </w:r>
    </w:p>
    <w:p w14:paraId="4AD3B097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der1 = </w:t>
      </w:r>
      <w:proofErr w:type="spellStart"/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8;</w:t>
      </w:r>
    </w:p>
    <w:p w14:paraId="362A6693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sk1 = 1 &lt;&lt; (order1 - 1);</w:t>
      </w:r>
    </w:p>
    <w:p w14:paraId="13ADE774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94FCA6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целое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AD25ED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1;</w:t>
      </w:r>
    </w:p>
    <w:p w14:paraId="5C94C2B9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FF13F0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order1; ++</w:t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1ACCB22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CF9B53D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8 == 0 || </w:t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</w:t>
      </w:r>
    </w:p>
    <w:p w14:paraId="32AAAF7D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91B2F71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2F7E483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061CA0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alue1 &amp; mask1 ?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</w:t>
      </w:r>
      <w:proofErr w:type="gramStart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851852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alue1 &lt;&lt;= 1;</w:t>
      </w:r>
    </w:p>
    <w:p w14:paraId="7102C572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5DA772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\n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ED6BCD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4D5179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3B32B3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14C928" w14:textId="6808BB5F" w:rsidR="00630C79" w:rsidRPr="00597AF4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97AF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дание</w:t>
      </w:r>
      <w:r w:rsidRPr="00597AF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3</w:t>
      </w:r>
    </w:p>
    <w:p w14:paraId="32091DDA" w14:textId="77777777" w:rsidR="00630C79" w:rsidRPr="00597AF4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75CBFD" w14:textId="77777777" w:rsidR="00630C79" w:rsidRPr="00597AF4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7A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597A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97A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97AF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97A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97AF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дание</w:t>
      </w:r>
      <w:r w:rsidRPr="00597AF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3\n"</w:t>
      </w:r>
      <w:r w:rsidRPr="00597A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1F752F" w14:textId="77777777" w:rsidR="00630C79" w:rsidRPr="00597AF4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DF88D5" w14:textId="77777777" w:rsidR="00630C79" w:rsidRPr="00597AF4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7A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97AF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ion</w:t>
      </w:r>
      <w:r w:rsidRPr="00597A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3091176A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7A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97A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2;</w:t>
      </w:r>
    </w:p>
    <w:p w14:paraId="493C14A6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20F107A9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59BFB2B0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der2 = </w:t>
      </w:r>
      <w:proofErr w:type="spellStart"/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8;</w:t>
      </w:r>
    </w:p>
    <w:p w14:paraId="2A36F10A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sk2 = 1 &lt;&lt; (order2 - 1);</w:t>
      </w:r>
    </w:p>
    <w:p w14:paraId="18C9E414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3F85C5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щественное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FB9A60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2;</w:t>
      </w:r>
    </w:p>
    <w:p w14:paraId="465E3D7A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693AAD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order2; ++k)</w:t>
      </w:r>
    </w:p>
    <w:p w14:paraId="67FCD204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911D51E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1 || k == 9 || k % 8 == 0)</w:t>
      </w:r>
    </w:p>
    <w:p w14:paraId="6C29CECA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AEF14FE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05269E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DA76D24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 &amp; mask2 ?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</w:t>
      </w:r>
      <w:proofErr w:type="gramStart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12CD94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 &lt;&lt;= 1;</w:t>
      </w:r>
    </w:p>
    <w:p w14:paraId="5B6575E3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687E79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|</w:t>
      </w:r>
      <w:proofErr w:type="gramEnd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-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ксп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-&gt;|&lt;--------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нтиса</w:t>
      </w:r>
      <w:proofErr w:type="spellEnd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--------&gt;|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C8CF35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\n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C209A1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F85C79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0078E1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2A314C" w14:textId="22CB1514" w:rsidR="00630C79" w:rsidRPr="00597AF4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97AF4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дание</w:t>
      </w:r>
      <w:r w:rsidRPr="00597AF4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4</w:t>
      </w:r>
    </w:p>
    <w:p w14:paraId="63F474C8" w14:textId="77777777" w:rsidR="00630C79" w:rsidRPr="00597AF4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EB1F71E" w14:textId="77777777" w:rsidR="00630C79" w:rsidRPr="00597AF4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97AF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97AF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97AF4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597AF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97AF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дание</w:t>
      </w:r>
      <w:r w:rsidRPr="00597AF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4\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597AF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597AF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C6210D0" w14:textId="77777777" w:rsidR="00630C79" w:rsidRPr="00597AF4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92BF061" w14:textId="77777777" w:rsidR="00630C79" w:rsidRPr="00597AF4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97AF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ion</w:t>
      </w:r>
      <w:r w:rsidRPr="00597AF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5B1739B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7AF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597AF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3;</w:t>
      </w:r>
    </w:p>
    <w:p w14:paraId="33ACEE41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[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;</w:t>
      </w:r>
    </w:p>
    <w:p w14:paraId="0C3D11A7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1DDAE593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der3 = </w:t>
      </w:r>
      <w:proofErr w:type="spellStart"/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8;</w:t>
      </w:r>
    </w:p>
    <w:p w14:paraId="71A5EAD4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sk3 = 1 &lt;&lt; (order3 - 1);</w:t>
      </w:r>
    </w:p>
    <w:p w14:paraId="052EAA39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6A451310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щественное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F93C27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3;</w:t>
      </w:r>
    </w:p>
    <w:p w14:paraId="5285A139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86E7B0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 = 0; l &lt; order3 / 2; ++l)</w:t>
      </w:r>
    </w:p>
    <w:p w14:paraId="31733EED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D41EAD5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 == 1 || l % 8 == 0 || l == 12)</w:t>
      </w:r>
    </w:p>
    <w:p w14:paraId="54DAB3F6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536C240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C701F2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DA25B95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[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] &amp; mask3 ?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</w:t>
      </w:r>
      <w:proofErr w:type="gramStart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A04597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[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&lt;&lt;= 1;</w:t>
      </w:r>
    </w:p>
    <w:p w14:paraId="079A6470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0BC11A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order3 / 2; ++j)</w:t>
      </w:r>
    </w:p>
    <w:p w14:paraId="62FBE6EC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4D6DBD3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% 8 == 0)</w:t>
      </w:r>
    </w:p>
    <w:p w14:paraId="71BC23A9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9B10DE4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6EDBA3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ECE710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[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&amp; mask3 ?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</w:t>
      </w:r>
      <w:proofErr w:type="gramStart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692B8D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[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&lt;&lt;= 1;</w:t>
      </w:r>
    </w:p>
    <w:p w14:paraId="33B898CA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BCA4BAF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|</w:t>
      </w:r>
      <w:proofErr w:type="gramEnd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кспанента</w:t>
      </w:r>
      <w:proofErr w:type="spellEnd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|&lt;------------------------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нтиса</w:t>
      </w:r>
      <w:proofErr w:type="spellEnd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-------------------------&gt;|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280659" w14:textId="2AC64B4C" w:rsidR="00630C79" w:rsidRPr="00597AF4" w:rsidRDefault="00630C79" w:rsidP="00630C79">
      <w:pPr>
        <w:rPr>
          <w:sz w:val="28"/>
          <w:szCs w:val="28"/>
          <w:lang w:val="en-US"/>
        </w:rPr>
      </w:pPr>
      <w:r w:rsidRPr="00597AF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sectPr w:rsidR="00630C79" w:rsidRPr="00597AF4" w:rsidSect="0048663F">
      <w:footerReference w:type="default" r:id="rId9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A9B5" w14:textId="77777777" w:rsidR="0030746E" w:rsidRDefault="0030746E" w:rsidP="0048663F">
      <w:r>
        <w:separator/>
      </w:r>
    </w:p>
  </w:endnote>
  <w:endnote w:type="continuationSeparator" w:id="0">
    <w:p w14:paraId="18A3D167" w14:textId="77777777" w:rsidR="0030746E" w:rsidRDefault="0030746E" w:rsidP="0048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808462"/>
      <w:docPartObj>
        <w:docPartGallery w:val="Page Numbers (Bottom of Page)"/>
        <w:docPartUnique/>
      </w:docPartObj>
    </w:sdtPr>
    <w:sdtContent>
      <w:p w14:paraId="385680DA" w14:textId="1BB0E1A5" w:rsidR="0048663F" w:rsidRDefault="004866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CDCED" w14:textId="77777777" w:rsidR="0048663F" w:rsidRDefault="004866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9E0B" w14:textId="77777777" w:rsidR="0030746E" w:rsidRDefault="0030746E" w:rsidP="0048663F">
      <w:r>
        <w:separator/>
      </w:r>
    </w:p>
  </w:footnote>
  <w:footnote w:type="continuationSeparator" w:id="0">
    <w:p w14:paraId="6A111698" w14:textId="77777777" w:rsidR="0030746E" w:rsidRDefault="0030746E" w:rsidP="0048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208E"/>
    <w:multiLevelType w:val="hybridMultilevel"/>
    <w:tmpl w:val="4FAE1C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DB6EAC"/>
    <w:multiLevelType w:val="hybridMultilevel"/>
    <w:tmpl w:val="24EA9EFE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35026225">
    <w:abstractNumId w:val="1"/>
  </w:num>
  <w:num w:numId="2" w16cid:durableId="726538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87"/>
    <w:rsid w:val="0030746E"/>
    <w:rsid w:val="0048663F"/>
    <w:rsid w:val="00597AF4"/>
    <w:rsid w:val="00630C79"/>
    <w:rsid w:val="0071599A"/>
    <w:rsid w:val="008E3E87"/>
    <w:rsid w:val="00C9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9D4A"/>
  <w15:chartTrackingRefBased/>
  <w15:docId w15:val="{6F1EBBFA-4C7D-4310-8959-2512FBBF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8E3E87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8E3E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8E3E87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8E3E8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8663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866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6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6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01C3-D19B-491E-B434-59092A0A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onoa129@yandex.ru</dc:creator>
  <cp:keywords/>
  <dc:description/>
  <cp:lastModifiedBy>Roronoa129@yandex.ru</cp:lastModifiedBy>
  <cp:revision>2</cp:revision>
  <dcterms:created xsi:type="dcterms:W3CDTF">2022-10-02T11:16:00Z</dcterms:created>
  <dcterms:modified xsi:type="dcterms:W3CDTF">2022-10-02T16:52:00Z</dcterms:modified>
</cp:coreProperties>
</file>